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83E5B" w14:textId="77777777" w:rsidR="006E3330" w:rsidRDefault="006E3330" w:rsidP="006E3330">
      <w:r w:rsidRPr="006E3330">
        <w:rPr>
          <w:noProof/>
        </w:rPr>
        <w:drawing>
          <wp:inline distT="0" distB="0" distL="0" distR="0" wp14:anchorId="1CE73753" wp14:editId="6D42248C">
            <wp:extent cx="1800000" cy="614406"/>
            <wp:effectExtent l="0" t="0" r="0" b="0"/>
            <wp:docPr id="1297858774" name="Picture 1" descr="Qualification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8774" name="Picture 1" descr="Qualifications Scotlan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614406"/>
                    </a:xfrm>
                    <a:prstGeom prst="rect">
                      <a:avLst/>
                    </a:prstGeom>
                  </pic:spPr>
                </pic:pic>
              </a:graphicData>
            </a:graphic>
          </wp:inline>
        </w:drawing>
      </w:r>
    </w:p>
    <w:p w14:paraId="651507CC" w14:textId="2B10ADC9" w:rsidR="00B93F22" w:rsidRPr="007226F8" w:rsidRDefault="00B93F22" w:rsidP="00E04653">
      <w:pPr>
        <w:pStyle w:val="Heading1"/>
      </w:pPr>
      <w:r>
        <w:t xml:space="preserve">Research </w:t>
      </w:r>
      <w:r w:rsidR="00EA7DFE">
        <w:t>s</w:t>
      </w:r>
      <w:r>
        <w:t>ummary: Evaluation of the changes to English writing assessment</w:t>
      </w:r>
    </w:p>
    <w:p w14:paraId="38EF5837" w14:textId="4AA172B6" w:rsidR="00B93F22" w:rsidRPr="00B93F22" w:rsidRDefault="00B93F22" w:rsidP="00B93F22">
      <w:pPr>
        <w:pStyle w:val="BodyText15"/>
        <w:rPr>
          <w:rFonts w:cs="Arial"/>
          <w:szCs w:val="24"/>
        </w:rPr>
      </w:pPr>
      <w:r w:rsidRPr="00B93F22">
        <w:rPr>
          <w:rFonts w:cs="Arial"/>
          <w:b/>
          <w:bCs/>
          <w:szCs w:val="24"/>
        </w:rPr>
        <w:t>Date</w:t>
      </w:r>
      <w:r w:rsidRPr="00B93F22">
        <w:rPr>
          <w:rFonts w:cs="Arial"/>
          <w:szCs w:val="24"/>
        </w:rPr>
        <w:t xml:space="preserve">: </w:t>
      </w:r>
      <w:r w:rsidR="00AA545B">
        <w:rPr>
          <w:rFonts w:cs="Arial"/>
          <w:szCs w:val="24"/>
        </w:rPr>
        <w:t>June 2026</w:t>
      </w:r>
    </w:p>
    <w:p w14:paraId="38BC955B" w14:textId="77777777" w:rsidR="00B93F22" w:rsidRPr="00B93F22" w:rsidRDefault="00B93F22" w:rsidP="00E85A17">
      <w:pPr>
        <w:pStyle w:val="Heading2"/>
      </w:pPr>
      <w:r w:rsidRPr="00B93F22">
        <w:t>Why did we do this research?</w:t>
      </w:r>
    </w:p>
    <w:p w14:paraId="25406EE5" w14:textId="3420D76F" w:rsidR="00B93F22" w:rsidRDefault="00B93F22" w:rsidP="191E2780">
      <w:pPr>
        <w:pStyle w:val="BodyText15"/>
        <w:rPr>
          <w:rFonts w:cs="Arial"/>
        </w:rPr>
      </w:pPr>
      <w:r w:rsidRPr="191E2780">
        <w:rPr>
          <w:rFonts w:cs="Arial"/>
        </w:rPr>
        <w:t xml:space="preserve">In 2024–25, </w:t>
      </w:r>
      <w:r w:rsidR="0093686D" w:rsidRPr="191E2780">
        <w:rPr>
          <w:rFonts w:cs="Arial"/>
        </w:rPr>
        <w:t xml:space="preserve">we </w:t>
      </w:r>
      <w:r w:rsidRPr="191E2780">
        <w:rPr>
          <w:rFonts w:cs="Arial"/>
        </w:rPr>
        <w:t xml:space="preserve">changed the rules for English writing portfolios </w:t>
      </w:r>
      <w:r w:rsidR="004424C9" w:rsidRPr="191E2780">
        <w:rPr>
          <w:rFonts w:cs="Arial"/>
        </w:rPr>
        <w:t xml:space="preserve">— learners now have to write their first draft in class, with their teacher or lecturer there. </w:t>
      </w:r>
      <w:r w:rsidRPr="191E2780">
        <w:rPr>
          <w:rFonts w:cs="Arial"/>
        </w:rPr>
        <w:t>We wanted to make sure the work handed in was truly done by learners themselves and that the assessment was fair and consistent for everyone.</w:t>
      </w:r>
    </w:p>
    <w:p w14:paraId="509F10E0" w14:textId="41527255" w:rsidR="00B93F22" w:rsidRPr="00B93F22" w:rsidRDefault="003E793F" w:rsidP="191E2780">
      <w:pPr>
        <w:pStyle w:val="BodyText15"/>
        <w:rPr>
          <w:rFonts w:cs="Arial"/>
        </w:rPr>
      </w:pPr>
      <w:r w:rsidRPr="191E2780">
        <w:rPr>
          <w:rFonts w:cs="Arial"/>
        </w:rPr>
        <w:t>We</w:t>
      </w:r>
      <w:r w:rsidR="00B93F22" w:rsidRPr="191E2780">
        <w:rPr>
          <w:rFonts w:cs="Arial"/>
        </w:rPr>
        <w:t xml:space="preserve"> </w:t>
      </w:r>
      <w:r w:rsidR="00E871A7" w:rsidRPr="191E2780">
        <w:rPr>
          <w:rFonts w:cs="Arial"/>
        </w:rPr>
        <w:t xml:space="preserve">did this research </w:t>
      </w:r>
      <w:r w:rsidR="00B93F22" w:rsidRPr="191E2780">
        <w:rPr>
          <w:rFonts w:cs="Arial"/>
        </w:rPr>
        <w:t>to understand how these changes were working in real life and to check whether the new approach was helping make assessment more reliable, fair, and trusted.</w:t>
      </w:r>
    </w:p>
    <w:p w14:paraId="01574C60" w14:textId="77777777" w:rsidR="00B93F22" w:rsidRPr="00B93F22" w:rsidRDefault="00B93F22" w:rsidP="00E04653">
      <w:pPr>
        <w:pStyle w:val="Heading2"/>
      </w:pPr>
      <w:r w:rsidRPr="00B93F22">
        <w:t>What are we trying to find out?</w:t>
      </w:r>
    </w:p>
    <w:p w14:paraId="0768810D" w14:textId="77777777" w:rsidR="00B93F22" w:rsidRPr="00B93F22" w:rsidRDefault="00B93F22" w:rsidP="00B93F22">
      <w:pPr>
        <w:pStyle w:val="ParagraphBullet15"/>
        <w:rPr>
          <w:szCs w:val="24"/>
        </w:rPr>
      </w:pPr>
      <w:r w:rsidRPr="00B93F22">
        <w:rPr>
          <w:szCs w:val="24"/>
        </w:rPr>
        <w:t>Do teachers</w:t>
      </w:r>
      <w:r>
        <w:rPr>
          <w:szCs w:val="24"/>
        </w:rPr>
        <w:t>, lecturers</w:t>
      </w:r>
      <w:r w:rsidRPr="00B93F22">
        <w:rPr>
          <w:szCs w:val="24"/>
        </w:rPr>
        <w:t xml:space="preserve"> and learners clearly understand the new rules?</w:t>
      </w:r>
    </w:p>
    <w:p w14:paraId="4F2B9182" w14:textId="77777777" w:rsidR="00B93F22" w:rsidRPr="00B93F22" w:rsidRDefault="00B93F22" w:rsidP="00B93F22">
      <w:pPr>
        <w:pStyle w:val="ParagraphBullet15"/>
        <w:rPr>
          <w:szCs w:val="24"/>
        </w:rPr>
      </w:pPr>
      <w:r w:rsidRPr="00B93F22">
        <w:rPr>
          <w:szCs w:val="24"/>
        </w:rPr>
        <w:t>Do teachers</w:t>
      </w:r>
      <w:r>
        <w:rPr>
          <w:szCs w:val="24"/>
        </w:rPr>
        <w:t xml:space="preserve"> and lecturers</w:t>
      </w:r>
      <w:r w:rsidRPr="00B93F22">
        <w:rPr>
          <w:szCs w:val="24"/>
        </w:rPr>
        <w:t xml:space="preserve"> feel more confident that the work is genuine?</w:t>
      </w:r>
    </w:p>
    <w:p w14:paraId="557A147F" w14:textId="77777777" w:rsidR="00B93F22" w:rsidRPr="00B93F22" w:rsidRDefault="00B93F22" w:rsidP="00B93F22">
      <w:pPr>
        <w:pStyle w:val="ParagraphBullet15"/>
        <w:rPr>
          <w:szCs w:val="24"/>
        </w:rPr>
      </w:pPr>
      <w:r w:rsidRPr="00B93F22">
        <w:rPr>
          <w:szCs w:val="24"/>
        </w:rPr>
        <w:t>Do learners feel the new system is fair?</w:t>
      </w:r>
    </w:p>
    <w:p w14:paraId="47713809" w14:textId="77777777" w:rsidR="00B93F22" w:rsidRPr="00B93F22" w:rsidRDefault="00B93F22" w:rsidP="00B93F22">
      <w:pPr>
        <w:pStyle w:val="ParagraphBullet15"/>
        <w:rPr>
          <w:szCs w:val="24"/>
        </w:rPr>
      </w:pPr>
      <w:r w:rsidRPr="00B93F22">
        <w:rPr>
          <w:szCs w:val="24"/>
        </w:rPr>
        <w:t>Are schools and colleges applying the rules in the same way?</w:t>
      </w:r>
    </w:p>
    <w:p w14:paraId="5D7F7A53" w14:textId="77777777" w:rsidR="00B93F22" w:rsidRPr="00B93F22" w:rsidRDefault="00B93F22" w:rsidP="00B93F22">
      <w:pPr>
        <w:pStyle w:val="ParagraphBullet15"/>
        <w:rPr>
          <w:szCs w:val="24"/>
        </w:rPr>
      </w:pPr>
      <w:r w:rsidRPr="00B93F22">
        <w:rPr>
          <w:szCs w:val="24"/>
        </w:rPr>
        <w:t>Do people trust portfolios as a fair way of assessing writing?</w:t>
      </w:r>
    </w:p>
    <w:p w14:paraId="58BD259C" w14:textId="77777777" w:rsidR="00B93F22" w:rsidRPr="00B93F22" w:rsidRDefault="00B93F22" w:rsidP="00E04653">
      <w:pPr>
        <w:pStyle w:val="Heading2"/>
      </w:pPr>
      <w:r w:rsidRPr="00B93F22">
        <w:t>How did we do the research?</w:t>
      </w:r>
    </w:p>
    <w:p w14:paraId="6B58AB3F" w14:textId="58CA43EF" w:rsidR="00B93F22" w:rsidRPr="00B93F22" w:rsidRDefault="00B93F22" w:rsidP="191E2780">
      <w:pPr>
        <w:pStyle w:val="BodyText15"/>
        <w:rPr>
          <w:rFonts w:cs="Arial"/>
        </w:rPr>
      </w:pPr>
      <w:r w:rsidRPr="191E2780">
        <w:rPr>
          <w:rFonts w:cs="Arial"/>
        </w:rPr>
        <w:t>We used a mix of different ways to collect information. First, we asked more than 1,000 learners and 400 teachers</w:t>
      </w:r>
      <w:r w:rsidR="008B029D" w:rsidRPr="191E2780">
        <w:rPr>
          <w:rFonts w:cs="Arial"/>
        </w:rPr>
        <w:t xml:space="preserve"> and lecturers</w:t>
      </w:r>
      <w:r w:rsidRPr="191E2780">
        <w:rPr>
          <w:rFonts w:cs="Arial"/>
        </w:rPr>
        <w:t xml:space="preserve"> to answer surveys about the new rules. Then, to understand things more deeply, we spoke to 10 teachers in interviews and held a group discussion with learners.</w:t>
      </w:r>
    </w:p>
    <w:p w14:paraId="18D80B2E" w14:textId="77777777" w:rsidR="00B93F22" w:rsidRPr="008B029D" w:rsidRDefault="00B93F22" w:rsidP="00E04653">
      <w:pPr>
        <w:pStyle w:val="Heading2"/>
      </w:pPr>
      <w:r w:rsidRPr="008B029D">
        <w:t>What did we learn?</w:t>
      </w:r>
    </w:p>
    <w:p w14:paraId="07F63BD9" w14:textId="3528004E" w:rsidR="008B029D" w:rsidRPr="008B029D" w:rsidRDefault="008B029D" w:rsidP="191E2780">
      <w:pPr>
        <w:pStyle w:val="BodyText15"/>
        <w:rPr>
          <w:rFonts w:cs="Arial"/>
        </w:rPr>
      </w:pPr>
      <w:r w:rsidRPr="191E2780">
        <w:rPr>
          <w:rFonts w:cs="Arial"/>
        </w:rPr>
        <w:t xml:space="preserve">Most teachers and lecturers said the new rules about writing in class were clear and that the instructions were useful. But they were split on whether the rules made the assessment more fair or consistent </w:t>
      </w:r>
      <w:r w:rsidR="00A20463" w:rsidRPr="191E2780">
        <w:rPr>
          <w:rFonts w:cs="Arial"/>
        </w:rPr>
        <w:t>—</w:t>
      </w:r>
      <w:r w:rsidRPr="191E2780">
        <w:rPr>
          <w:rFonts w:cs="Arial"/>
        </w:rPr>
        <w:t xml:space="preserve"> almost half didn’t think things had improved much. Teachers and lecturers saw some benefits, like being able to check that work was really done by the learner, but they </w:t>
      </w:r>
      <w:r w:rsidRPr="191E2780">
        <w:rPr>
          <w:rFonts w:cs="Arial"/>
        </w:rPr>
        <w:lastRenderedPageBreak/>
        <w:t>also mentioned big challenges, like extra work and worries about how well it actually helps learners.</w:t>
      </w:r>
    </w:p>
    <w:p w14:paraId="0C62AE34" w14:textId="01ACCFB3" w:rsidR="008B029D" w:rsidRPr="008B029D" w:rsidRDefault="008B029D" w:rsidP="191E2780">
      <w:pPr>
        <w:pStyle w:val="BodyText15"/>
        <w:rPr>
          <w:rFonts w:cs="Arial"/>
        </w:rPr>
      </w:pPr>
      <w:r w:rsidRPr="191E2780">
        <w:rPr>
          <w:rFonts w:cs="Arial"/>
        </w:rPr>
        <w:t>Most learners understood the in-class draft rule and why it was important. More than half thought it was fair and helpful</w:t>
      </w:r>
      <w:r w:rsidR="00812A18" w:rsidRPr="191E2780">
        <w:rPr>
          <w:rFonts w:cs="Arial"/>
        </w:rPr>
        <w:t>, b</w:t>
      </w:r>
      <w:r w:rsidRPr="191E2780">
        <w:rPr>
          <w:rFonts w:cs="Arial"/>
        </w:rPr>
        <w:t xml:space="preserve">ut almost half found it stressful and felt it </w:t>
      </w:r>
      <w:r w:rsidR="00E268C2" w:rsidRPr="191E2780">
        <w:rPr>
          <w:rFonts w:cs="Arial"/>
        </w:rPr>
        <w:t>was</w:t>
      </w:r>
      <w:r w:rsidRPr="191E2780">
        <w:rPr>
          <w:rFonts w:cs="Arial"/>
        </w:rPr>
        <w:t xml:space="preserve"> harder to do their best work. Some learners said it helped them focus and made things feel fairer, but others felt pressed for time and </w:t>
      </w:r>
      <w:proofErr w:type="gramStart"/>
      <w:r w:rsidRPr="191E2780">
        <w:rPr>
          <w:rFonts w:cs="Arial"/>
        </w:rPr>
        <w:t>stressed, and</w:t>
      </w:r>
      <w:proofErr w:type="gramEnd"/>
      <w:r w:rsidRPr="191E2780">
        <w:rPr>
          <w:rFonts w:cs="Arial"/>
        </w:rPr>
        <w:t xml:space="preserve"> weren’t sure it really stopped cheating.</w:t>
      </w:r>
    </w:p>
    <w:p w14:paraId="40C1C779" w14:textId="0EB76567" w:rsidR="008B029D" w:rsidRPr="008B029D" w:rsidRDefault="008B029D" w:rsidP="008B029D">
      <w:pPr>
        <w:pStyle w:val="BodyText15"/>
        <w:rPr>
          <w:rFonts w:cs="Arial"/>
          <w:szCs w:val="24"/>
        </w:rPr>
      </w:pPr>
      <w:r w:rsidRPr="008B029D">
        <w:rPr>
          <w:rFonts w:cs="Arial"/>
          <w:szCs w:val="24"/>
        </w:rPr>
        <w:t>In short, both teachers</w:t>
      </w:r>
      <w:r>
        <w:rPr>
          <w:rFonts w:cs="Arial"/>
          <w:szCs w:val="24"/>
        </w:rPr>
        <w:t xml:space="preserve"> and lecturers</w:t>
      </w:r>
      <w:r w:rsidRPr="008B029D">
        <w:rPr>
          <w:rFonts w:cs="Arial"/>
          <w:szCs w:val="24"/>
        </w:rPr>
        <w:t xml:space="preserve"> and learners saw some good points, but there were also challenges and mixed feelings about how well it works.</w:t>
      </w:r>
    </w:p>
    <w:p w14:paraId="04432F10" w14:textId="77777777" w:rsidR="00B93F22" w:rsidRPr="008B029D" w:rsidRDefault="00B93F22" w:rsidP="00E04653">
      <w:pPr>
        <w:pStyle w:val="Heading2"/>
      </w:pPr>
      <w:r w:rsidRPr="008B029D">
        <w:t>What will change because of the research?</w:t>
      </w:r>
    </w:p>
    <w:p w14:paraId="6AC6FA7F" w14:textId="7E48735C" w:rsidR="0064608A" w:rsidRPr="0064608A" w:rsidRDefault="0064608A" w:rsidP="0064608A">
      <w:pPr>
        <w:pStyle w:val="BodyText15"/>
        <w:rPr>
          <w:rFonts w:cs="Arial"/>
          <w:szCs w:val="24"/>
        </w:rPr>
      </w:pPr>
      <w:r w:rsidRPr="0064608A">
        <w:rPr>
          <w:rFonts w:cs="Arial"/>
          <w:szCs w:val="24"/>
        </w:rPr>
        <w:t>For now, there will be no immediate changes. Our priority is to keep things stable and fair for learners and schools</w:t>
      </w:r>
      <w:r w:rsidR="004E10EA">
        <w:rPr>
          <w:rFonts w:cs="Arial"/>
          <w:szCs w:val="24"/>
        </w:rPr>
        <w:t xml:space="preserve"> and colleges</w:t>
      </w:r>
      <w:r w:rsidRPr="0064608A">
        <w:rPr>
          <w:rFonts w:cs="Arial"/>
          <w:szCs w:val="24"/>
        </w:rPr>
        <w:t>. The research shows that the current approach has important strengths, and these outweigh the risks at this time.</w:t>
      </w:r>
    </w:p>
    <w:p w14:paraId="6E84C030" w14:textId="7C6657F2" w:rsidR="0064608A" w:rsidRPr="0064608A" w:rsidRDefault="0064608A" w:rsidP="191E2780">
      <w:pPr>
        <w:pStyle w:val="BodyText15"/>
        <w:rPr>
          <w:rFonts w:cs="Arial"/>
        </w:rPr>
      </w:pPr>
      <w:r w:rsidRPr="191E2780">
        <w:rPr>
          <w:rFonts w:cs="Arial"/>
        </w:rPr>
        <w:t xml:space="preserve">However, </w:t>
      </w:r>
      <w:r w:rsidR="00F05BE9" w:rsidRPr="191E2780">
        <w:rPr>
          <w:rFonts w:cs="Arial"/>
        </w:rPr>
        <w:t>generative artificial intelligence (</w:t>
      </w:r>
      <w:r w:rsidR="005963CE" w:rsidRPr="191E2780">
        <w:rPr>
          <w:rFonts w:cs="Arial"/>
        </w:rPr>
        <w:t>AI</w:t>
      </w:r>
      <w:r w:rsidR="00F05BE9" w:rsidRPr="191E2780">
        <w:rPr>
          <w:rFonts w:cs="Arial"/>
        </w:rPr>
        <w:t>)</w:t>
      </w:r>
      <w:r w:rsidRPr="191E2780">
        <w:rPr>
          <w:rFonts w:cs="Arial"/>
        </w:rPr>
        <w:t xml:space="preserve"> is a fast-changing area. We will continue to carry out research</w:t>
      </w:r>
      <w:r w:rsidR="00D87B58" w:rsidRPr="191E2780">
        <w:rPr>
          <w:rFonts w:cs="Arial"/>
        </w:rPr>
        <w:t xml:space="preserve"> and</w:t>
      </w:r>
      <w:r w:rsidRPr="191E2780">
        <w:rPr>
          <w:rFonts w:cs="Arial"/>
        </w:rPr>
        <w:t xml:space="preserve"> listen to teachers</w:t>
      </w:r>
      <w:r w:rsidR="00D87B58" w:rsidRPr="191E2780">
        <w:rPr>
          <w:rFonts w:cs="Arial"/>
        </w:rPr>
        <w:t xml:space="preserve">, </w:t>
      </w:r>
      <w:r w:rsidR="00D62F0B" w:rsidRPr="191E2780">
        <w:rPr>
          <w:rFonts w:cs="Arial"/>
        </w:rPr>
        <w:t>lecturers</w:t>
      </w:r>
      <w:r w:rsidRPr="191E2780">
        <w:rPr>
          <w:rFonts w:cs="Arial"/>
        </w:rPr>
        <w:t xml:space="preserve"> and learners. This will help us decide if changes are needed in the future, including as part of wider updates to the curriculum and assessment.</w:t>
      </w:r>
    </w:p>
    <w:p w14:paraId="7DDD3F80" w14:textId="28A7F3AA" w:rsidR="00B93F22" w:rsidRPr="008B029D" w:rsidRDefault="00B93F22" w:rsidP="00E04653">
      <w:pPr>
        <w:pStyle w:val="Heading2"/>
      </w:pPr>
      <w:r>
        <w:t xml:space="preserve">Read the </w:t>
      </w:r>
      <w:r w:rsidR="00CC1B22">
        <w:t>f</w:t>
      </w:r>
      <w:r>
        <w:t xml:space="preserve">ull </w:t>
      </w:r>
      <w:r w:rsidR="00CC1B22">
        <w:t>r</w:t>
      </w:r>
      <w:r>
        <w:t>eport</w:t>
      </w:r>
    </w:p>
    <w:p w14:paraId="69759D29" w14:textId="065826FA" w:rsidR="00B93F22" w:rsidRDefault="00A62683" w:rsidP="00176299">
      <w:pPr>
        <w:pStyle w:val="BodyText15"/>
      </w:pPr>
      <w:r>
        <w:t xml:space="preserve">You can read the </w:t>
      </w:r>
      <w:hyperlink r:id="rId13" w:history="1">
        <w:r w:rsidR="002E75A9" w:rsidRPr="00E40CC2">
          <w:rPr>
            <w:rStyle w:val="Hyperlink"/>
          </w:rPr>
          <w:t>Evaluation of the changes to English writing assessment</w:t>
        </w:r>
      </w:hyperlink>
      <w:r w:rsidR="002E75A9">
        <w:t xml:space="preserve"> </w:t>
      </w:r>
      <w:r>
        <w:t>report on our website.</w:t>
      </w:r>
    </w:p>
    <w:p w14:paraId="2EAAC812" w14:textId="77777777" w:rsidR="009F6EEA" w:rsidRPr="00306D3A" w:rsidRDefault="009F6EEA" w:rsidP="00306D3A"/>
    <w:sectPr w:rsidR="009F6EEA" w:rsidRPr="00306D3A" w:rsidSect="0092088D">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850" w:footer="8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74B8" w14:textId="77777777" w:rsidR="00A75C27" w:rsidRDefault="00A75C27" w:rsidP="00B1646E">
      <w:r>
        <w:separator/>
      </w:r>
    </w:p>
  </w:endnote>
  <w:endnote w:type="continuationSeparator" w:id="0">
    <w:p w14:paraId="52FBB37D" w14:textId="77777777" w:rsidR="00A75C27" w:rsidRDefault="00A75C27" w:rsidP="00B1646E">
      <w:r>
        <w:continuationSeparator/>
      </w:r>
    </w:p>
  </w:endnote>
  <w:endnote w:type="continuationNotice" w:id="1">
    <w:p w14:paraId="2DEFAF5D" w14:textId="77777777" w:rsidR="00A75C27" w:rsidRDefault="00A75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EB2D" w14:textId="77777777" w:rsidR="00102632" w:rsidRDefault="0010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AD9D" w14:textId="77777777" w:rsidR="009274A9" w:rsidRDefault="009274A9" w:rsidP="00B24E80">
    <w:pPr>
      <w:pStyle w:val="Footer"/>
      <w:tabs>
        <w:tab w:val="clear" w:pos="9356"/>
        <w:tab w:val="right" w:pos="90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5E8F" w14:textId="77777777" w:rsidR="00102632" w:rsidRDefault="0010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C6DC" w14:textId="77777777" w:rsidR="00A75C27" w:rsidRDefault="00A75C27" w:rsidP="00B1646E">
      <w:r>
        <w:separator/>
      </w:r>
    </w:p>
  </w:footnote>
  <w:footnote w:type="continuationSeparator" w:id="0">
    <w:p w14:paraId="61140BF9" w14:textId="77777777" w:rsidR="00A75C27" w:rsidRDefault="00A75C27" w:rsidP="00B1646E">
      <w:r>
        <w:continuationSeparator/>
      </w:r>
    </w:p>
  </w:footnote>
  <w:footnote w:type="continuationNotice" w:id="1">
    <w:p w14:paraId="2D6E0079" w14:textId="77777777" w:rsidR="00A75C27" w:rsidRDefault="00A75C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FB73" w14:textId="77777777" w:rsidR="00102632" w:rsidRDefault="00102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8B4F" w14:textId="77777777" w:rsidR="00102632" w:rsidRDefault="00102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EB72" w14:textId="77777777" w:rsidR="00102632" w:rsidRDefault="0010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8704B9"/>
    <w:multiLevelType w:val="hybridMultilevel"/>
    <w:tmpl w:val="A092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4F8D248F"/>
    <w:multiLevelType w:val="hybridMultilevel"/>
    <w:tmpl w:val="26108C18"/>
    <w:lvl w:ilvl="0" w:tplc="4E706E6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E4810"/>
    <w:multiLevelType w:val="hybridMultilevel"/>
    <w:tmpl w:val="63E82844"/>
    <w:lvl w:ilvl="0" w:tplc="04CC4C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4"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383867">
    <w:abstractNumId w:val="9"/>
  </w:num>
  <w:num w:numId="2" w16cid:durableId="143589441">
    <w:abstractNumId w:val="23"/>
  </w:num>
  <w:num w:numId="3" w16cid:durableId="675419375">
    <w:abstractNumId w:val="14"/>
  </w:num>
  <w:num w:numId="4" w16cid:durableId="1985545462">
    <w:abstractNumId w:val="1"/>
  </w:num>
  <w:num w:numId="5" w16cid:durableId="2121104441">
    <w:abstractNumId w:val="11"/>
  </w:num>
  <w:num w:numId="6" w16cid:durableId="1217814244">
    <w:abstractNumId w:val="22"/>
  </w:num>
  <w:num w:numId="7" w16cid:durableId="1308702707">
    <w:abstractNumId w:val="7"/>
  </w:num>
  <w:num w:numId="8" w16cid:durableId="1861436063">
    <w:abstractNumId w:val="13"/>
  </w:num>
  <w:num w:numId="9" w16cid:durableId="1052389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640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458161">
    <w:abstractNumId w:val="15"/>
  </w:num>
  <w:num w:numId="12" w16cid:durableId="971446576">
    <w:abstractNumId w:val="3"/>
  </w:num>
  <w:num w:numId="13" w16cid:durableId="1330712876">
    <w:abstractNumId w:val="20"/>
  </w:num>
  <w:num w:numId="14" w16cid:durableId="298417268">
    <w:abstractNumId w:val="4"/>
  </w:num>
  <w:num w:numId="15" w16cid:durableId="793135905">
    <w:abstractNumId w:val="0"/>
  </w:num>
  <w:num w:numId="16" w16cid:durableId="789669466">
    <w:abstractNumId w:val="21"/>
  </w:num>
  <w:num w:numId="17" w16cid:durableId="1883445041">
    <w:abstractNumId w:val="17"/>
  </w:num>
  <w:num w:numId="18" w16cid:durableId="247814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816436">
    <w:abstractNumId w:val="24"/>
  </w:num>
  <w:num w:numId="20" w16cid:durableId="738745976">
    <w:abstractNumId w:val="18"/>
  </w:num>
  <w:num w:numId="21" w16cid:durableId="824515139">
    <w:abstractNumId w:val="12"/>
  </w:num>
  <w:num w:numId="22" w16cid:durableId="1003512515">
    <w:abstractNumId w:val="8"/>
  </w:num>
  <w:num w:numId="23" w16cid:durableId="133061080">
    <w:abstractNumId w:val="2"/>
  </w:num>
  <w:num w:numId="24" w16cid:durableId="1468430112">
    <w:abstractNumId w:val="16"/>
  </w:num>
  <w:num w:numId="25" w16cid:durableId="1448617662">
    <w:abstractNumId w:val="7"/>
  </w:num>
  <w:num w:numId="26" w16cid:durableId="436215273">
    <w:abstractNumId w:val="5"/>
  </w:num>
  <w:num w:numId="27" w16cid:durableId="1371565570">
    <w:abstractNumId w:val="6"/>
  </w:num>
  <w:num w:numId="28" w16cid:durableId="214463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9162">
    <w:abstractNumId w:val="19"/>
  </w:num>
  <w:num w:numId="30" w16cid:durableId="273287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3535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060727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22"/>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19FE"/>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0766"/>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3C5C"/>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32"/>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11"/>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CD0"/>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E21"/>
    <w:rsid w:val="00173F65"/>
    <w:rsid w:val="00173F90"/>
    <w:rsid w:val="0017536C"/>
    <w:rsid w:val="00176299"/>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021"/>
    <w:rsid w:val="00190AF9"/>
    <w:rsid w:val="00190D7F"/>
    <w:rsid w:val="001942A8"/>
    <w:rsid w:val="00194997"/>
    <w:rsid w:val="0019534A"/>
    <w:rsid w:val="00196745"/>
    <w:rsid w:val="001977E8"/>
    <w:rsid w:val="001A0186"/>
    <w:rsid w:val="001A03B2"/>
    <w:rsid w:val="001A1168"/>
    <w:rsid w:val="001A19A3"/>
    <w:rsid w:val="001A253B"/>
    <w:rsid w:val="001A3310"/>
    <w:rsid w:val="001A3931"/>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6C7"/>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6F0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6395"/>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2816"/>
    <w:rsid w:val="0021354D"/>
    <w:rsid w:val="002135BA"/>
    <w:rsid w:val="00214009"/>
    <w:rsid w:val="002149A9"/>
    <w:rsid w:val="00215FFF"/>
    <w:rsid w:val="002164BA"/>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4DD7"/>
    <w:rsid w:val="00275221"/>
    <w:rsid w:val="00275640"/>
    <w:rsid w:val="00275772"/>
    <w:rsid w:val="00275CD0"/>
    <w:rsid w:val="002778D6"/>
    <w:rsid w:val="00277D57"/>
    <w:rsid w:val="00277F70"/>
    <w:rsid w:val="00280029"/>
    <w:rsid w:val="002817D5"/>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3A96"/>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4000"/>
    <w:rsid w:val="002D4763"/>
    <w:rsid w:val="002D5928"/>
    <w:rsid w:val="002D5B76"/>
    <w:rsid w:val="002D7C54"/>
    <w:rsid w:val="002E0B1C"/>
    <w:rsid w:val="002E1881"/>
    <w:rsid w:val="002E1A3D"/>
    <w:rsid w:val="002E3215"/>
    <w:rsid w:val="002E47E2"/>
    <w:rsid w:val="002E62F5"/>
    <w:rsid w:val="002E75A9"/>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6D3A"/>
    <w:rsid w:val="00307BBA"/>
    <w:rsid w:val="00311392"/>
    <w:rsid w:val="00311AE9"/>
    <w:rsid w:val="00312450"/>
    <w:rsid w:val="0031261E"/>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239A"/>
    <w:rsid w:val="0039352B"/>
    <w:rsid w:val="00393602"/>
    <w:rsid w:val="003939CF"/>
    <w:rsid w:val="0039413E"/>
    <w:rsid w:val="00396C10"/>
    <w:rsid w:val="00397050"/>
    <w:rsid w:val="003A0796"/>
    <w:rsid w:val="003A2EF5"/>
    <w:rsid w:val="003A3CF6"/>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93F"/>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5FF1"/>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27A4F"/>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24C9"/>
    <w:rsid w:val="00443727"/>
    <w:rsid w:val="00443FFD"/>
    <w:rsid w:val="00444A54"/>
    <w:rsid w:val="00444D7C"/>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7D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1C79"/>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B7FE4"/>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D7F28"/>
    <w:rsid w:val="004E0207"/>
    <w:rsid w:val="004E10EA"/>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4589"/>
    <w:rsid w:val="004F48EF"/>
    <w:rsid w:val="004F4E27"/>
    <w:rsid w:val="004F5053"/>
    <w:rsid w:val="004F58A9"/>
    <w:rsid w:val="004F682D"/>
    <w:rsid w:val="004F721B"/>
    <w:rsid w:val="004F7C51"/>
    <w:rsid w:val="00501331"/>
    <w:rsid w:val="00502A1B"/>
    <w:rsid w:val="00504C91"/>
    <w:rsid w:val="00505DC7"/>
    <w:rsid w:val="0050710C"/>
    <w:rsid w:val="00507D86"/>
    <w:rsid w:val="00510383"/>
    <w:rsid w:val="00510AB7"/>
    <w:rsid w:val="00510DB1"/>
    <w:rsid w:val="0051110A"/>
    <w:rsid w:val="00512A63"/>
    <w:rsid w:val="00512F7D"/>
    <w:rsid w:val="00513380"/>
    <w:rsid w:val="00513D67"/>
    <w:rsid w:val="00514091"/>
    <w:rsid w:val="00514FEB"/>
    <w:rsid w:val="00515129"/>
    <w:rsid w:val="0051526C"/>
    <w:rsid w:val="00516318"/>
    <w:rsid w:val="005168C7"/>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3CE"/>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5F75C8"/>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8C0"/>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08A"/>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1E0B"/>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330"/>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CE8"/>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09E"/>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48E7"/>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4CC8"/>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2A18"/>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774F0"/>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29D"/>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3A1D"/>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0491"/>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88D"/>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686D"/>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698A"/>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349D"/>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5602"/>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6EEA"/>
    <w:rsid w:val="009F7066"/>
    <w:rsid w:val="009F745C"/>
    <w:rsid w:val="00A0006A"/>
    <w:rsid w:val="00A008DF"/>
    <w:rsid w:val="00A00DCF"/>
    <w:rsid w:val="00A01435"/>
    <w:rsid w:val="00A02522"/>
    <w:rsid w:val="00A02BB5"/>
    <w:rsid w:val="00A02C35"/>
    <w:rsid w:val="00A04650"/>
    <w:rsid w:val="00A04C2A"/>
    <w:rsid w:val="00A04F77"/>
    <w:rsid w:val="00A0669E"/>
    <w:rsid w:val="00A11AA2"/>
    <w:rsid w:val="00A11FCF"/>
    <w:rsid w:val="00A138A9"/>
    <w:rsid w:val="00A14FC5"/>
    <w:rsid w:val="00A15D34"/>
    <w:rsid w:val="00A16A49"/>
    <w:rsid w:val="00A17536"/>
    <w:rsid w:val="00A1758A"/>
    <w:rsid w:val="00A17733"/>
    <w:rsid w:val="00A1774A"/>
    <w:rsid w:val="00A17E42"/>
    <w:rsid w:val="00A20463"/>
    <w:rsid w:val="00A204BA"/>
    <w:rsid w:val="00A2076B"/>
    <w:rsid w:val="00A210AF"/>
    <w:rsid w:val="00A21356"/>
    <w:rsid w:val="00A22028"/>
    <w:rsid w:val="00A24078"/>
    <w:rsid w:val="00A24810"/>
    <w:rsid w:val="00A24B17"/>
    <w:rsid w:val="00A2786D"/>
    <w:rsid w:val="00A27981"/>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683"/>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5C27"/>
    <w:rsid w:val="00A773FE"/>
    <w:rsid w:val="00A77928"/>
    <w:rsid w:val="00A77F46"/>
    <w:rsid w:val="00A800BB"/>
    <w:rsid w:val="00A806B9"/>
    <w:rsid w:val="00A80986"/>
    <w:rsid w:val="00A816E7"/>
    <w:rsid w:val="00A82375"/>
    <w:rsid w:val="00A825DC"/>
    <w:rsid w:val="00A82F4D"/>
    <w:rsid w:val="00A838E4"/>
    <w:rsid w:val="00A83CB8"/>
    <w:rsid w:val="00A84266"/>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45B"/>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65B"/>
    <w:rsid w:val="00B837FF"/>
    <w:rsid w:val="00B84B30"/>
    <w:rsid w:val="00B85745"/>
    <w:rsid w:val="00B85A1C"/>
    <w:rsid w:val="00B865AD"/>
    <w:rsid w:val="00B86862"/>
    <w:rsid w:val="00B86DD5"/>
    <w:rsid w:val="00B87126"/>
    <w:rsid w:val="00B8780C"/>
    <w:rsid w:val="00B9097C"/>
    <w:rsid w:val="00B90FA0"/>
    <w:rsid w:val="00B9206C"/>
    <w:rsid w:val="00B922B2"/>
    <w:rsid w:val="00B92E42"/>
    <w:rsid w:val="00B92FF0"/>
    <w:rsid w:val="00B93F22"/>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26E"/>
    <w:rsid w:val="00C25423"/>
    <w:rsid w:val="00C27232"/>
    <w:rsid w:val="00C3250F"/>
    <w:rsid w:val="00C33739"/>
    <w:rsid w:val="00C33A9B"/>
    <w:rsid w:val="00C340A4"/>
    <w:rsid w:val="00C34CF5"/>
    <w:rsid w:val="00C368E0"/>
    <w:rsid w:val="00C40F36"/>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141D"/>
    <w:rsid w:val="00C5220C"/>
    <w:rsid w:val="00C52D79"/>
    <w:rsid w:val="00C533C8"/>
    <w:rsid w:val="00C536A4"/>
    <w:rsid w:val="00C53CA3"/>
    <w:rsid w:val="00C54EFA"/>
    <w:rsid w:val="00C5571D"/>
    <w:rsid w:val="00C56A7C"/>
    <w:rsid w:val="00C57384"/>
    <w:rsid w:val="00C57F3A"/>
    <w:rsid w:val="00C6089A"/>
    <w:rsid w:val="00C60CBD"/>
    <w:rsid w:val="00C60DB3"/>
    <w:rsid w:val="00C631DC"/>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71E"/>
    <w:rsid w:val="00C97B8B"/>
    <w:rsid w:val="00CA0042"/>
    <w:rsid w:val="00CA0228"/>
    <w:rsid w:val="00CA0C18"/>
    <w:rsid w:val="00CA0FCB"/>
    <w:rsid w:val="00CA1285"/>
    <w:rsid w:val="00CA3224"/>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22"/>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1BA"/>
    <w:rsid w:val="00D5459F"/>
    <w:rsid w:val="00D55036"/>
    <w:rsid w:val="00D55CE1"/>
    <w:rsid w:val="00D55CEC"/>
    <w:rsid w:val="00D55FBB"/>
    <w:rsid w:val="00D561E8"/>
    <w:rsid w:val="00D563BE"/>
    <w:rsid w:val="00D5664E"/>
    <w:rsid w:val="00D60898"/>
    <w:rsid w:val="00D61448"/>
    <w:rsid w:val="00D62EC0"/>
    <w:rsid w:val="00D62F0B"/>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87B5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E7E0D"/>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653"/>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8C2"/>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0CC2"/>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5C47"/>
    <w:rsid w:val="00E57269"/>
    <w:rsid w:val="00E573B0"/>
    <w:rsid w:val="00E601B9"/>
    <w:rsid w:val="00E6189D"/>
    <w:rsid w:val="00E62323"/>
    <w:rsid w:val="00E62691"/>
    <w:rsid w:val="00E629D6"/>
    <w:rsid w:val="00E62BB0"/>
    <w:rsid w:val="00E63ABF"/>
    <w:rsid w:val="00E661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A17"/>
    <w:rsid w:val="00E85BEF"/>
    <w:rsid w:val="00E85E6D"/>
    <w:rsid w:val="00E8681C"/>
    <w:rsid w:val="00E8709F"/>
    <w:rsid w:val="00E871A7"/>
    <w:rsid w:val="00E87E61"/>
    <w:rsid w:val="00E90870"/>
    <w:rsid w:val="00E90999"/>
    <w:rsid w:val="00E90BE8"/>
    <w:rsid w:val="00E91523"/>
    <w:rsid w:val="00E91D7A"/>
    <w:rsid w:val="00E92DA8"/>
    <w:rsid w:val="00E92DCA"/>
    <w:rsid w:val="00E93433"/>
    <w:rsid w:val="00E94E2E"/>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DFE"/>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3DD6"/>
    <w:rsid w:val="00F04E5A"/>
    <w:rsid w:val="00F056F4"/>
    <w:rsid w:val="00F05BE9"/>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0B6"/>
    <w:rsid w:val="00F320D9"/>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2651"/>
    <w:rsid w:val="00F434F4"/>
    <w:rsid w:val="00F4391A"/>
    <w:rsid w:val="00F43AE8"/>
    <w:rsid w:val="00F43CDB"/>
    <w:rsid w:val="00F456B9"/>
    <w:rsid w:val="00F461A2"/>
    <w:rsid w:val="00F4640A"/>
    <w:rsid w:val="00F46C16"/>
    <w:rsid w:val="00F47560"/>
    <w:rsid w:val="00F4783D"/>
    <w:rsid w:val="00F47C97"/>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58B04E4"/>
    <w:rsid w:val="06AD3CE1"/>
    <w:rsid w:val="0884ADB4"/>
    <w:rsid w:val="0F72A559"/>
    <w:rsid w:val="10226654"/>
    <w:rsid w:val="1175F542"/>
    <w:rsid w:val="169BACDF"/>
    <w:rsid w:val="17DAEC96"/>
    <w:rsid w:val="191E2780"/>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A2434"/>
  <w15:docId w15:val="{7169BBF1-29CA-412A-8C78-15DC000F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pPr>
        <w:spacing w:after="120"/>
        <w:ind w:left="425" w:hanging="425"/>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22"/>
    <w:pPr>
      <w:spacing w:after="160" w:line="259" w:lineRule="auto"/>
      <w:ind w:left="0" w:firstLine="0"/>
    </w:pPr>
    <w:rPr>
      <w:rFonts w:eastAsiaTheme="minorHAnsi"/>
      <w:kern w:val="2"/>
      <w:sz w:val="22"/>
      <w:szCs w:val="22"/>
      <w:lang w:val="en-GB" w:bidi="ar-SA"/>
      <w14:ligatures w14:val="standardContextual"/>
    </w:rPr>
  </w:style>
  <w:style w:type="paragraph" w:styleId="Heading1">
    <w:name w:val="heading 1"/>
    <w:next w:val="BodyText15"/>
    <w:link w:val="Heading1Char"/>
    <w:uiPriority w:val="3"/>
    <w:qFormat/>
    <w:rsid w:val="00E04653"/>
    <w:pPr>
      <w:keepNext/>
      <w:keepLines/>
      <w:spacing w:before="100" w:beforeAutospacing="1" w:after="240" w:line="276" w:lineRule="auto"/>
      <w:ind w:left="0" w:firstLine="0"/>
      <w:outlineLvl w:val="0"/>
    </w:pPr>
    <w:rPr>
      <w:rFonts w:ascii="Arial" w:hAnsi="Arial"/>
      <w:b/>
      <w:kern w:val="28"/>
      <w:sz w:val="28"/>
      <w:lang w:val="en-GB"/>
    </w:rPr>
  </w:style>
  <w:style w:type="paragraph" w:styleId="Heading2">
    <w:name w:val="heading 2"/>
    <w:basedOn w:val="Heading1"/>
    <w:next w:val="BodyText15"/>
    <w:link w:val="Heading2Char"/>
    <w:uiPriority w:val="3"/>
    <w:qFormat/>
    <w:rsid w:val="00E04653"/>
    <w:pPr>
      <w:suppressAutoHyphens/>
      <w:contextualSpacing/>
      <w:outlineLvl w:val="1"/>
    </w:pPr>
    <w:rPr>
      <w:rFonts w:eastAsia="SimSun"/>
      <w:sz w:val="24"/>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rFonts w:eastAsiaTheme="majorEastAsia" w:cstheme="majorBidi"/>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semiHidden/>
    <w:rsid w:val="00022217"/>
    <w:rPr>
      <w:noProof/>
    </w:rPr>
  </w:style>
  <w:style w:type="character" w:customStyle="1" w:styleId="CommentTextChar">
    <w:name w:val="Comment Text Char"/>
    <w:basedOn w:val="DefaultParagraphFont"/>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eastAsia="Times New Roman" w:hAnsi="Times New Roman"/>
      <w:lang w:val="en-GB" w:bidi="ar-SA"/>
    </w:rPr>
  </w:style>
  <w:style w:type="paragraph" w:styleId="Footer">
    <w:name w:val="footer"/>
    <w:basedOn w:val="Normal"/>
    <w:link w:val="FooterChar"/>
    <w:uiPriority w:val="8"/>
    <w:rsid w:val="0096410F"/>
    <w:pPr>
      <w:tabs>
        <w:tab w:val="right" w:pos="9356"/>
        <w:tab w:val="right" w:pos="13977"/>
      </w:tabs>
      <w:spacing w:after="0"/>
    </w:pPr>
    <w:rPr>
      <w:rFonts w:cs="Arial"/>
      <w:bCs/>
      <w:iCs/>
    </w:rPr>
  </w:style>
  <w:style w:type="character" w:customStyle="1" w:styleId="FooterChar">
    <w:name w:val="Footer Char"/>
    <w:basedOn w:val="DefaultParagraphFont"/>
    <w:link w:val="Footer"/>
    <w:uiPriority w:val="8"/>
    <w:rsid w:val="00EA303C"/>
    <w:rPr>
      <w:rFonts w:ascii="Arial" w:hAnsi="Arial" w:cs="Arial"/>
      <w:bCs/>
      <w:iCs/>
      <w:szCs w:val="22"/>
      <w:lang w:val="en-GB"/>
    </w:rPr>
  </w:style>
  <w:style w:type="character" w:customStyle="1" w:styleId="Heading1Char">
    <w:name w:val="Heading 1 Char"/>
    <w:basedOn w:val="DefaultParagraphFont"/>
    <w:link w:val="Heading1"/>
    <w:uiPriority w:val="3"/>
    <w:rsid w:val="00E04653"/>
    <w:rPr>
      <w:rFonts w:ascii="Arial" w:hAnsi="Arial"/>
      <w:b/>
      <w:kern w:val="28"/>
      <w:sz w:val="28"/>
      <w:lang w:val="en-GB"/>
    </w:rPr>
  </w:style>
  <w:style w:type="character" w:styleId="HTMLCite">
    <w:name w:val="HTML Cite"/>
    <w:basedOn w:val="DefaultParagraphFont"/>
    <w:uiPriority w:val="99"/>
    <w:semiHidden/>
    <w:unhideWhenUsed/>
    <w:rsid w:val="00022217"/>
    <w:rPr>
      <w:i w:val="0"/>
      <w:iCs w:val="0"/>
      <w:color w:val="008000"/>
    </w:rPr>
  </w:style>
  <w:style w:type="paragraph" w:customStyle="1" w:styleId="BodyText15">
    <w:name w:val="Body Text (1.5)"/>
    <w:basedOn w:val="Normal"/>
    <w:qFormat/>
    <w:rsid w:val="00A62683"/>
    <w:pPr>
      <w:spacing w:line="360" w:lineRule="auto"/>
    </w:pPr>
    <w:rPr>
      <w:rFonts w:ascii="Arial" w:hAnsi="Arial"/>
      <w:sz w:val="24"/>
    </w:rPr>
  </w:style>
  <w:style w:type="character" w:customStyle="1" w:styleId="Heading6Char">
    <w:name w:val="Heading 6 Char"/>
    <w:basedOn w:val="DefaultParagraphFont"/>
    <w:link w:val="Heading6"/>
    <w:uiPriority w:val="3"/>
    <w:semiHidden/>
    <w:rsid w:val="00EA6798"/>
    <w:rPr>
      <w:rFonts w:ascii="Arial" w:eastAsiaTheme="majorEastAsia" w:hAnsi="Arial" w:cstheme="majorBidi"/>
      <w:b/>
      <w:bCs/>
      <w:iCs/>
      <w:kern w:val="28"/>
      <w:szCs w:val="22"/>
      <w:lang w:val="en-GB"/>
    </w:rPr>
  </w:style>
  <w:style w:type="character" w:customStyle="1" w:styleId="Heading2Char">
    <w:name w:val="Heading 2 Char"/>
    <w:link w:val="Heading2"/>
    <w:uiPriority w:val="3"/>
    <w:rsid w:val="00E04653"/>
    <w:rPr>
      <w:rFonts w:ascii="Arial" w:eastAsia="SimSun" w:hAnsi="Arial"/>
      <w:b/>
      <w:kern w:val="28"/>
      <w:szCs w:val="36"/>
      <w:lang w:val="en-GB"/>
    </w:rPr>
  </w:style>
  <w:style w:type="character" w:customStyle="1" w:styleId="Heading4Char">
    <w:name w:val="Heading 4 Char"/>
    <w:basedOn w:val="DefaultParagraphFont"/>
    <w:link w:val="Heading4"/>
    <w:uiPriority w:val="3"/>
    <w:rsid w:val="00EA6798"/>
    <w:rPr>
      <w:rFonts w:ascii="Arial" w:eastAsia="SimSun" w:hAnsi="Arial"/>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basedOn w:val="DefaultParagraphFont"/>
    <w:uiPriority w:val="2"/>
    <w:qFormat/>
    <w:rsid w:val="007F119F"/>
    <w:rPr>
      <w:b/>
      <w:bCs/>
    </w:rPr>
  </w:style>
  <w:style w:type="character" w:customStyle="1" w:styleId="Heading8Char">
    <w:name w:val="Heading 8 Char"/>
    <w:basedOn w:val="DefaultParagraphFont"/>
    <w:link w:val="Heading8"/>
    <w:uiPriority w:val="3"/>
    <w:semiHidden/>
    <w:rsid w:val="00EA6798"/>
    <w:rPr>
      <w:rFonts w:ascii="Arial" w:eastAsiaTheme="majorEastAsia" w:hAnsi="Arial" w:cstheme="majorBidi"/>
      <w:b/>
      <w:bCs/>
      <w:kern w:val="28"/>
      <w:szCs w:val="20"/>
      <w:lang w:val="en-GB"/>
    </w:rPr>
  </w:style>
  <w:style w:type="character" w:styleId="FootnoteReference">
    <w:name w:val="footnote reference"/>
    <w:basedOn w:val="DefaultParagraphFont"/>
    <w:uiPriority w:val="5"/>
    <w:semiHidden/>
    <w:rsid w:val="009C220D"/>
    <w:rPr>
      <w:noProof/>
      <w:vertAlign w:val="superscript"/>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customStyle="1" w:styleId="Heading5Char">
    <w:name w:val="Heading 5 Char"/>
    <w:basedOn w:val="DefaultParagraphFont"/>
    <w:link w:val="Heading5"/>
    <w:uiPriority w:val="3"/>
    <w:rsid w:val="00EA6798"/>
    <w:rPr>
      <w:rFonts w:ascii="Arial" w:eastAsia="SimSun" w:hAnsi="Arial"/>
      <w:b/>
      <w:kern w:val="28"/>
      <w:szCs w:val="22"/>
      <w:lang w:val="en-GB"/>
    </w:rPr>
  </w:style>
  <w:style w:type="paragraph" w:styleId="TOC1">
    <w:name w:val="toc 1"/>
    <w:basedOn w:val="Normal"/>
    <w:next w:val="Normal"/>
    <w:uiPriority w:val="39"/>
    <w:unhideWhenUsed/>
    <w:rsid w:val="00D63576"/>
    <w:pPr>
      <w:spacing w:after="0" w:line="360" w:lineRule="auto"/>
    </w:pPr>
    <w:rPr>
      <w:b/>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39"/>
    <w:unhideWhenUsed/>
    <w:rsid w:val="00D63576"/>
    <w:rPr>
      <w:b w:val="0"/>
      <w:bCs w:val="0"/>
    </w:rPr>
  </w:style>
  <w:style w:type="paragraph" w:styleId="TOC3">
    <w:name w:val="toc 3"/>
    <w:basedOn w:val="TOC2"/>
    <w:next w:val="Normal"/>
    <w:uiPriority w:val="39"/>
    <w:unhideWhenUsed/>
    <w:rsid w:val="00F85D40"/>
    <w:pPr>
      <w:ind w:left="425"/>
    </w:pPr>
  </w:style>
  <w:style w:type="paragraph" w:styleId="TOC4">
    <w:name w:val="toc 4"/>
    <w:basedOn w:val="TOC2"/>
    <w:next w:val="Normal"/>
    <w:uiPriority w:val="39"/>
    <w:unhideWhenUsed/>
    <w:rsid w:val="00F85D40"/>
    <w:pPr>
      <w:ind w:left="851"/>
    </w:pPr>
  </w:style>
  <w:style w:type="character" w:styleId="PageNumber">
    <w:name w:val="page number"/>
    <w:basedOn w:val="DefaultParagraphFont"/>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basedOn w:val="DefaultParagraphFont"/>
    <w:link w:val="Heading7"/>
    <w:uiPriority w:val="3"/>
    <w:semiHidden/>
    <w:rsid w:val="00EA6798"/>
    <w:rPr>
      <w:rFonts w:ascii="Arial" w:eastAsiaTheme="majorEastAsia" w:hAnsi="Arial" w:cstheme="majorBidi"/>
      <w:b/>
      <w:bCs/>
      <w:kern w:val="28"/>
      <w:szCs w:val="22"/>
      <w:lang w:val="en-GB"/>
    </w:rPr>
  </w:style>
  <w:style w:type="character" w:customStyle="1" w:styleId="Heading9Char">
    <w:name w:val="Heading 9 Char"/>
    <w:basedOn w:val="DefaultParagraphFont"/>
    <w:link w:val="Heading9"/>
    <w:uiPriority w:val="9"/>
    <w:semiHidden/>
    <w:rsid w:val="00F1454A"/>
    <w:rPr>
      <w:rFonts w:ascii="Arial" w:eastAsiaTheme="majorEastAsia" w:hAnsi="Arial" w:cstheme="majorBidi"/>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qFormat/>
    <w:rsid w:val="0098698A"/>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basedOn w:val="DefaultParagraphFont"/>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pPr>
      <w:spacing w:after="0"/>
    </w:pPr>
    <w:rPr>
      <w:rFonts w:ascii="Arial" w:hAnsi="Aria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unhideWhenUsed/>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444D7C"/>
    <w:pPr>
      <w:spacing w:after="0"/>
    </w:pPr>
  </w:style>
  <w:style w:type="paragraph" w:customStyle="1" w:styleId="TableHeader">
    <w:name w:val="Table Header"/>
    <w:basedOn w:val="Normal"/>
    <w:uiPriority w:val="4"/>
    <w:qFormat/>
    <w:rsid w:val="00444D7C"/>
    <w:pPr>
      <w:spacing w:after="0"/>
    </w:pPr>
    <w:rPr>
      <w:b/>
    </w:r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F916AE"/>
    <w:pPr>
      <w:spacing w:after="0"/>
    </w:pPr>
    <w:rPr>
      <w:sz w:val="22"/>
      <w:szCs w:val="22"/>
      <w:lang w:bidi="ar-SA"/>
    </w:rPr>
  </w:style>
  <w:style w:type="character" w:customStyle="1" w:styleId="NoSpacingChar">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basedOn w:val="DefaultParagraphFont"/>
    <w:link w:val="Header"/>
    <w:uiPriority w:val="7"/>
    <w:rsid w:val="00DC0DCB"/>
    <w:rPr>
      <w:rFonts w:ascii="Arial" w:hAnsi="Arial"/>
      <w:lang w:val="en-GB"/>
    </w:rPr>
  </w:style>
  <w:style w:type="paragraph" w:customStyle="1" w:styleId="TableBullet">
    <w:name w:val="Table Bullet"/>
    <w:basedOn w:val="Normal"/>
    <w:uiPriority w:val="6"/>
    <w:qFormat/>
    <w:rsid w:val="00C2526E"/>
    <w:pPr>
      <w:numPr>
        <w:numId w:val="8"/>
      </w:numPr>
      <w:spacing w:after="100" w:afterAutospacing="1"/>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basedOn w:val="DefaultParagraphFont"/>
    <w:link w:val="EndnoteText"/>
    <w:uiPriority w:val="6"/>
    <w:semiHidden/>
    <w:rsid w:val="00FA1561"/>
    <w:rPr>
      <w:rFonts w:ascii="Arial" w:hAnsi="Arial"/>
      <w:szCs w:val="20"/>
      <w:lang w:val="en-GB"/>
    </w:rPr>
  </w:style>
  <w:style w:type="character" w:styleId="EndnoteReference">
    <w:name w:val="endnote reference"/>
    <w:basedOn w:val="DefaultParagraphFont"/>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lang w:val="en-GB"/>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basedOn w:val="DefaultParagraphFont"/>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C2526E"/>
    <w:pPr>
      <w:spacing w:after="100" w:afterAutospacing="1"/>
    </w:pPr>
  </w:style>
  <w:style w:type="paragraph" w:styleId="ListParagraph">
    <w:name w:val="List Paragraph"/>
    <w:basedOn w:val="Normal"/>
    <w:uiPriority w:val="34"/>
    <w:qFormat/>
    <w:rsid w:val="00B93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qa.org.uk/sqa/files_ccc/evaluation-of-the-changes-to-English-writing-assessmen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ADFA8-1A4F-43D4-9804-839CEA22D84A}">
  <we:reference id="4b785c87-866c-4bad-85d8-5d1ae467ac9a" version="3.19.0.0" store="EXCatalog" storeType="EXCatalog"/>
  <we:alternateReferences>
    <we:reference id="WA104381909" version="3.19.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667C454F018428EDD22EBE6813032" ma:contentTypeVersion="6" ma:contentTypeDescription="Create a new document." ma:contentTypeScope="" ma:versionID="f5407af560aca8acbd25a6d109fcba28">
  <xsd:schema xmlns:xsd="http://www.w3.org/2001/XMLSchema" xmlns:xs="http://www.w3.org/2001/XMLSchema" xmlns:p="http://schemas.microsoft.com/office/2006/metadata/properties" xmlns:ns2="8a2bc813-18db-4706-82b5-f30d48a6e91d" xmlns:ns3="ea2c9cdd-3b30-4f08-bfb2-c77b6d07e942" targetNamespace="http://schemas.microsoft.com/office/2006/metadata/properties" ma:root="true" ma:fieldsID="ea8d12c8777665d361fe1ae5f741505d" ns2:_="" ns3:_="">
    <xsd:import namespace="8a2bc813-18db-4706-82b5-f30d48a6e91d"/>
    <xsd:import namespace="ea2c9cdd-3b30-4f08-bfb2-c77b6d07e9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bc813-18db-4706-82b5-f30d48a6e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c9cdd-3b30-4f08-bfb2-c77b6d07e9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C7B42306-3079-44AF-9E0B-2F688B6B6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9764D-C1B8-493E-84D4-527F6A241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bc813-18db-4706-82b5-f30d48a6e91d"/>
    <ds:schemaRef ds:uri="ea2c9cdd-3b30-4f08-bfb2-c77b6d07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6</Characters>
  <Application>Microsoft Office Word</Application>
  <DocSecurity>0</DocSecurity>
  <Lines>21</Lines>
  <Paragraphs>6</Paragraphs>
  <ScaleCrop>false</ScaleCrop>
  <Company>Qualifications Scotland</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Hill</dc:creator>
  <cp:keywords/>
  <dc:description/>
  <cp:lastModifiedBy>Susie Hill</cp:lastModifiedBy>
  <cp:revision>3</cp:revision>
  <cp:lastPrinted>2025-10-22T04:36:00Z</cp:lastPrinted>
  <dcterms:created xsi:type="dcterms:W3CDTF">2026-06-16T08:42:00Z</dcterms:created>
  <dcterms:modified xsi:type="dcterms:W3CDTF">2026-06-16T08: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67C454F018428EDD22EBE6813032</vt:lpwstr>
  </property>
</Properties>
</file>